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8F" w:rsidRDefault="00A52F8F" w:rsidP="00A52F8F">
      <w:pPr>
        <w:widowControl w:val="0"/>
        <w:jc w:val="center"/>
      </w:pPr>
      <w:r w:rsidRPr="00A52F8F">
        <w:rPr>
          <w:b/>
        </w:rPr>
        <w:t>South Carolina General Assembly</w:t>
      </w:r>
    </w:p>
    <w:p w:rsidR="00A52F8F" w:rsidRDefault="00A52F8F" w:rsidP="00A52F8F">
      <w:pPr>
        <w:widowControl w:val="0"/>
        <w:jc w:val="center"/>
      </w:pPr>
      <w:r>
        <w:t>124th Session, 2021-2022</w:t>
      </w:r>
    </w:p>
    <w:p w:rsidR="00A52F8F" w:rsidRDefault="00A52F8F" w:rsidP="00A52F8F">
      <w:pPr>
        <w:widowControl w:val="0"/>
        <w:jc w:val="left"/>
      </w:pPr>
    </w:p>
    <w:p w:rsidR="00A52F8F" w:rsidRDefault="00A52F8F" w:rsidP="00A52F8F">
      <w:pPr>
        <w:widowControl w:val="0"/>
        <w:jc w:val="left"/>
        <w:rPr>
          <w:b/>
        </w:rPr>
      </w:pPr>
      <w:r w:rsidRPr="00A52F8F">
        <w:rPr>
          <w:b/>
        </w:rPr>
        <w:t>S.</w:t>
      </w:r>
      <w:r>
        <w:rPr>
          <w:b/>
        </w:rPr>
        <w:t xml:space="preserve"> </w:t>
      </w:r>
      <w:r w:rsidRPr="00A52F8F">
        <w:rPr>
          <w:b/>
        </w:rPr>
        <w:t>1254</w:t>
      </w:r>
    </w:p>
    <w:p w:rsidR="00A52F8F" w:rsidRDefault="00A52F8F" w:rsidP="00A52F8F">
      <w:pPr>
        <w:widowControl w:val="0"/>
        <w:jc w:val="left"/>
        <w:rPr>
          <w:b/>
        </w:rPr>
      </w:pPr>
    </w:p>
    <w:p w:rsidR="00A52F8F" w:rsidRDefault="00A52F8F" w:rsidP="00A52F8F">
      <w:pPr>
        <w:widowControl w:val="0"/>
        <w:jc w:val="left"/>
      </w:pPr>
      <w:r w:rsidRPr="00A52F8F">
        <w:rPr>
          <w:b/>
        </w:rPr>
        <w:t>STATUS INFORMATION</w:t>
      </w:r>
    </w:p>
    <w:p w:rsidR="00A52F8F" w:rsidRDefault="00A52F8F" w:rsidP="00A52F8F">
      <w:pPr>
        <w:widowControl w:val="0"/>
        <w:jc w:val="left"/>
      </w:pPr>
    </w:p>
    <w:p w:rsidR="00A52F8F" w:rsidRDefault="00A52F8F" w:rsidP="00A52F8F">
      <w:pPr>
        <w:widowControl w:val="0"/>
        <w:jc w:val="left"/>
      </w:pPr>
      <w:r>
        <w:t>Joint Resolution</w:t>
      </w:r>
    </w:p>
    <w:p w:rsidR="00A52F8F" w:rsidRDefault="00A52F8F" w:rsidP="00A52F8F">
      <w:pPr>
        <w:widowControl w:val="0"/>
        <w:jc w:val="left"/>
      </w:pPr>
      <w:r>
        <w:t>Sponsors: Medical Affairs Committee</w:t>
      </w:r>
    </w:p>
    <w:p w:rsidR="00A52F8F" w:rsidRDefault="00A52F8F" w:rsidP="00A52F8F">
      <w:pPr>
        <w:widowControl w:val="0"/>
        <w:jc w:val="left"/>
      </w:pPr>
      <w:r>
        <w:t>Document Path: l:\council\bills\dbs\31616wab22.docx</w:t>
      </w:r>
    </w:p>
    <w:p w:rsidR="00A52F8F" w:rsidRDefault="00A52F8F" w:rsidP="00A52F8F">
      <w:pPr>
        <w:widowControl w:val="0"/>
        <w:jc w:val="left"/>
      </w:pPr>
    </w:p>
    <w:p w:rsidR="00612261" w:rsidRDefault="00612261" w:rsidP="00A52F8F">
      <w:pPr>
        <w:widowControl w:val="0"/>
        <w:jc w:val="left"/>
      </w:pPr>
      <w:r>
        <w:t>Introduced in the Senate on April 12, 2022</w:t>
      </w:r>
    </w:p>
    <w:p w:rsidR="00612261" w:rsidRPr="00612261" w:rsidRDefault="00612261" w:rsidP="00A52F8F">
      <w:pPr>
        <w:widowControl w:val="0"/>
        <w:jc w:val="left"/>
      </w:pPr>
      <w:r>
        <w:t xml:space="preserve">Currently residing in the Senate Committee on </w:t>
      </w:r>
      <w:r w:rsidRPr="00612261">
        <w:rPr>
          <w:b/>
        </w:rPr>
        <w:t>Medical Affairs</w:t>
      </w:r>
    </w:p>
    <w:p w:rsidR="00612261" w:rsidRDefault="00612261" w:rsidP="00A52F8F">
      <w:pPr>
        <w:widowControl w:val="0"/>
        <w:jc w:val="left"/>
      </w:pPr>
    </w:p>
    <w:p w:rsidR="00A52F8F" w:rsidRDefault="00EB2241" w:rsidP="00A52F8F">
      <w:pPr>
        <w:widowControl w:val="0"/>
        <w:jc w:val="left"/>
      </w:pPr>
      <w:r>
        <w:t>Summary: Emergency Licensure</w:t>
      </w:r>
    </w:p>
    <w:p w:rsidR="00A52F8F" w:rsidRDefault="00A52F8F" w:rsidP="00A52F8F">
      <w:pPr>
        <w:widowControl w:val="0"/>
        <w:jc w:val="left"/>
      </w:pPr>
    </w:p>
    <w:p w:rsidR="00A52F8F" w:rsidRDefault="00A52F8F" w:rsidP="00A52F8F">
      <w:pPr>
        <w:widowControl w:val="0"/>
        <w:jc w:val="left"/>
      </w:pPr>
    </w:p>
    <w:p w:rsidR="00A52F8F" w:rsidRDefault="00A52F8F" w:rsidP="00A52F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2F8F">
        <w:rPr>
          <w:b/>
        </w:rPr>
        <w:t>HISTORY OF LEGISLATIVE ACTIONS</w:t>
      </w:r>
    </w:p>
    <w:p w:rsidR="00A52F8F" w:rsidRDefault="00A52F8F" w:rsidP="00A52F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2F8F" w:rsidRPr="00A52F8F" w:rsidRDefault="00A52F8F" w:rsidP="00A52F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2F8F">
        <w:rPr>
          <w:u w:val="single"/>
        </w:rPr>
        <w:tab/>
        <w:t>Date</w:t>
      </w:r>
      <w:r w:rsidRPr="00A52F8F">
        <w:rPr>
          <w:u w:val="single"/>
        </w:rPr>
        <w:tab/>
        <w:t>Body</w:t>
      </w:r>
      <w:r w:rsidRPr="00A52F8F">
        <w:rPr>
          <w:u w:val="single"/>
        </w:rPr>
        <w:tab/>
        <w:t>Action Description with journal page number</w:t>
      </w:r>
      <w:r w:rsidRPr="00A52F8F">
        <w:rPr>
          <w:u w:val="single"/>
        </w:rPr>
        <w:tab/>
      </w:r>
    </w:p>
    <w:p w:rsidR="00612261" w:rsidRDefault="00612261" w:rsidP="006122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2/2022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7F7AAF">
          <w:rPr>
            <w:rStyle w:val="Hyperlink"/>
          </w:rPr>
          <w:t>Senate Journal</w:t>
        </w:r>
        <w:r w:rsidRPr="007F7AAF">
          <w:rPr>
            <w:rStyle w:val="Hyperlink"/>
          </w:rPr>
          <w:noBreakHyphen/>
          <w:t>page 7</w:t>
        </w:r>
      </w:hyperlink>
      <w:r>
        <w:t>)</w:t>
      </w:r>
    </w:p>
    <w:p w:rsidR="00612261" w:rsidRDefault="00612261" w:rsidP="006122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Senate</w:t>
      </w:r>
      <w:r>
        <w:tab/>
        <w:t xml:space="preserve">Recommitted to Committee on </w:t>
      </w:r>
      <w:r w:rsidRPr="007F7AAF">
        <w:rPr>
          <w:b/>
        </w:rPr>
        <w:t>Medical Affairs</w:t>
      </w:r>
      <w:r>
        <w:t xml:space="preserve"> (</w:t>
      </w:r>
      <w:hyperlink r:id="rId8" w:history="1">
        <w:r w:rsidRPr="007F7AAF">
          <w:rPr>
            <w:rStyle w:val="Hyperlink"/>
          </w:rPr>
          <w:t>Senate Journal</w:t>
        </w:r>
        <w:r w:rsidRPr="007F7AAF">
          <w:rPr>
            <w:rStyle w:val="Hyperlink"/>
          </w:rPr>
          <w:noBreakHyphen/>
          <w:t>page 21</w:t>
        </w:r>
      </w:hyperlink>
      <w:r>
        <w:t>)</w:t>
      </w:r>
    </w:p>
    <w:p w:rsidR="00612261" w:rsidRDefault="00612261" w:rsidP="006122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2F8F" w:rsidRDefault="00A52F8F" w:rsidP="00A52F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52F8F">
          <w:rPr>
            <w:rStyle w:val="Hyperlink"/>
          </w:rPr>
          <w:t>legislative information</w:t>
        </w:r>
      </w:hyperlink>
      <w:r>
        <w:t xml:space="preserve"> at the website</w:t>
      </w:r>
    </w:p>
    <w:p w:rsidR="00A52F8F" w:rsidRDefault="00A52F8F" w:rsidP="00A52F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2F8F" w:rsidRPr="00A52F8F" w:rsidRDefault="00A52F8F" w:rsidP="00A52F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2F8F" w:rsidRDefault="00A52F8F" w:rsidP="00A52F8F">
      <w:r w:rsidRPr="00A52F8F">
        <w:rPr>
          <w:b/>
        </w:rPr>
        <w:t>VERSIONS OF THIS BILL</w:t>
      </w:r>
    </w:p>
    <w:p w:rsidR="00A52F8F" w:rsidRDefault="00A52F8F" w:rsidP="00A52F8F"/>
    <w:p w:rsidR="00A52F8F" w:rsidRDefault="00A94EF4" w:rsidP="00A52F8F">
      <w:hyperlink r:id="rId10" w:history="1">
        <w:r w:rsidR="00A52F8F">
          <w:rPr>
            <w:rStyle w:val="Hyperlink"/>
          </w:rPr>
          <w:t>4/12/2022</w:t>
        </w:r>
      </w:hyperlink>
    </w:p>
    <w:p w:rsidR="00A52F8F" w:rsidRDefault="00A94EF4" w:rsidP="00A52F8F">
      <w:hyperlink r:id="rId11" w:history="1">
        <w:r w:rsidR="00E51118" w:rsidRPr="00E51118">
          <w:rPr>
            <w:rStyle w:val="Hyperlink"/>
          </w:rPr>
          <w:t>4/12/2022-A</w:t>
        </w:r>
      </w:hyperlink>
    </w:p>
    <w:p w:rsidR="00E51118" w:rsidRDefault="00E51118" w:rsidP="00A52F8F"/>
    <w:p w:rsidR="00A52F8F" w:rsidRDefault="00A52F8F" w:rsidP="00A52F8F">
      <w:pPr>
        <w:sectPr w:rsidR="00A52F8F" w:rsidSect="00A52F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2, 2022</w:t>
      </w: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Pr="00307F16" w:rsidRDefault="00E51118" w:rsidP="00307F1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54</w:t>
      </w: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Default="00E51118" w:rsidP="00307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56C8F">
        <w:t>Medical Affairs Committee</w:t>
      </w: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2/22--S.</w:t>
      </w: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2, 2022.</w:t>
      </w:r>
    </w:p>
    <w:p w:rsidR="00E51118" w:rsidRPr="00307F16" w:rsidRDefault="00E51118" w:rsidP="00307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51118" w:rsidSect="00307F16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Pr="00325348" w:rsidRDefault="00E51118" w:rsidP="00C36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51118" w:rsidRDefault="00E511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OARD OF MEDICAL EXAMINERS, RELATING TO EMERGENCY LICENSURE, DESIGNATED AS REGULATION DOCUMENT NUMBER 5090, PURSUANT TO THE PROVISIONS OF ARTICLE 1, CHAPTER 23, TITLE 1 OF THE 1976 CODE.</w:t>
      </w: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oard of Medical Examiners, relating to Emergency Licensure, designated as Regulation Document Number 5090, and submitted to the General Assembly pursuant to the provisions of Article 1, Chapter 23, Title 1 of the 1976 Code, are approved.</w:t>
      </w: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18" w:rsidRDefault="00E511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51118" w:rsidRDefault="00E51118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51118" w:rsidRDefault="00E51118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51118" w:rsidRDefault="00E51118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51118" w:rsidRDefault="00E51118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51118" w:rsidRPr="00FF4E5D" w:rsidRDefault="00E51118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F4E5D">
        <w:t>The South Carolina Board of Medical Examiners proposes to promulgate a regulation regarding emergency licensure and the requirements for the same.</w:t>
      </w:r>
    </w:p>
    <w:p w:rsidR="00E51118" w:rsidRPr="00FF4E5D" w:rsidRDefault="00E51118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1118" w:rsidRPr="00FF4E5D" w:rsidRDefault="00E51118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F4E5D">
        <w:t xml:space="preserve">A Notice of Drafting was published in the </w:t>
      </w:r>
      <w:r w:rsidRPr="00FF4E5D">
        <w:rPr>
          <w:i/>
        </w:rPr>
        <w:t>State Register</w:t>
      </w:r>
      <w:r w:rsidRPr="00FF4E5D">
        <w:t xml:space="preserve"> on July 23, 2021.</w:t>
      </w:r>
    </w:p>
    <w:p w:rsidR="00E51118" w:rsidRDefault="00E5111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52F8F" w:rsidRDefault="00A52F8F" w:rsidP="00E51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52F8F" w:rsidSect="00307F16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B1" w:rsidRDefault="00C469B1" w:rsidP="009F0C77">
      <w:r>
        <w:separator/>
      </w:r>
    </w:p>
  </w:endnote>
  <w:endnote w:type="continuationSeparator" w:id="0">
    <w:p w:rsidR="00C469B1" w:rsidRDefault="00C469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10EE30-DD55-4DC1-A36F-7C5752D042DD}"/>
    <w:embedBold r:id="rId2" w:fontKey="{99DAD182-ECD9-4CBF-B802-FB97BAD67287}"/>
    <w:embedItalic r:id="rId3" w:fontKey="{E373FB50-969E-49D5-BA0B-7FED448512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99E6B8C-107A-449A-B194-9B7349E9E0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AFF4635-844D-4C12-8E28-48D1386892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E8836D3-0E34-427C-8EEE-AA353CE5D7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18" w:rsidRPr="00C36833" w:rsidRDefault="00E51118" w:rsidP="00C368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4-</w:t>
    </w:r>
    <w:r>
      <w:fldChar w:fldCharType="begin"/>
    </w:r>
    <w:r>
      <w:instrText xml:space="preserve"> PAGE  \* MERGEFORMAT </w:instrText>
    </w:r>
    <w:r>
      <w:fldChar w:fldCharType="separate"/>
    </w:r>
    <w:r w:rsidR="0061226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16" w:rsidRPr="00C36833" w:rsidRDefault="00E51118" w:rsidP="00C368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B1" w:rsidRDefault="00C469B1" w:rsidP="009F0C77">
      <w:r>
        <w:separator/>
      </w:r>
    </w:p>
  </w:footnote>
  <w:footnote w:type="continuationSeparator" w:id="0">
    <w:p w:rsidR="00C469B1" w:rsidRDefault="00C469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16WAB22"/>
    <w:docVar w:name="CoverBillType" w:val="a"/>
    <w:docVar w:name="DocPath" w:val="L:\Council\bills\DBS\31616WAB22.DOCX"/>
    <w:docVar w:name="dvBillNumber" w:val="125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C469B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20C3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3244D"/>
    <w:rsid w:val="00577C6C"/>
    <w:rsid w:val="0058501B"/>
    <w:rsid w:val="005C5AC4"/>
    <w:rsid w:val="00612261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13B"/>
    <w:rsid w:val="007A325A"/>
    <w:rsid w:val="007C3099"/>
    <w:rsid w:val="007C63B3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141AD"/>
    <w:rsid w:val="00A52F8F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36833"/>
    <w:rsid w:val="00C469B1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51118"/>
    <w:rsid w:val="00E63093"/>
    <w:rsid w:val="00EB00A2"/>
    <w:rsid w:val="00EB1BF3"/>
    <w:rsid w:val="00EB2241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61EC9-24FE-4FF6-A9F2-CB0F7FAC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A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2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503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20412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1254_20220412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1254_202204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54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5D5-BB0C-4761-B921-F810948E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54: Subject not yet available - South Carolina Legislature Online</dc:title>
  <dc:subject/>
  <dc:creator>Deirdre Brevard-Smith</dc:creator>
  <cp:keywords/>
  <dc:description/>
  <cp:lastModifiedBy>S Wilson</cp:lastModifiedBy>
  <cp:revision>2</cp:revision>
  <cp:lastPrinted>2022-04-12T13:21:00Z</cp:lastPrinted>
  <dcterms:created xsi:type="dcterms:W3CDTF">2022-05-04T12:41:00Z</dcterms:created>
  <dcterms:modified xsi:type="dcterms:W3CDTF">2022-05-04T12:41:00Z</dcterms:modified>
</cp:coreProperties>
</file>